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9654AF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u w:val="single"/>
        </w:rPr>
      </w:pPr>
      <w:r w:rsidRPr="0069300D">
        <w:rPr>
          <w:color w:val="FF0000"/>
          <w:szCs w:val="34"/>
        </w:rPr>
        <w:t xml:space="preserve">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</w:r>
      <w:r w:rsidRPr="009654AF">
        <w:rPr>
          <w:rFonts w:ascii="Times New Roman" w:hAnsi="Times New Roman" w:cs="Times New Roman"/>
          <w:color w:val="FF0000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9654AF" w:rsidRPr="0069300D" w:rsidRDefault="009654AF" w:rsidP="009654AF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9654AF" w:rsidP="009654AF">
      <w:pPr>
        <w:pStyle w:val="3"/>
        <w:ind w:right="-5"/>
        <w:rPr>
          <w:szCs w:val="28"/>
        </w:rPr>
      </w:pPr>
      <w:r w:rsidRPr="009654AF">
        <w:rPr>
          <w:szCs w:val="28"/>
        </w:rPr>
        <w:t>ПОСТАНОВЛЕНИЕ</w:t>
      </w:r>
    </w:p>
    <w:p w:rsidR="009654AF" w:rsidRP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9654AF" w:rsidRPr="009654AF" w:rsidRDefault="004E4299" w:rsidP="00DC17C8">
      <w:pPr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776CC3">
        <w:rPr>
          <w:rFonts w:ascii="Times New Roman" w:hAnsi="Times New Roman" w:cs="Times New Roman"/>
          <w:sz w:val="28"/>
          <w:szCs w:val="28"/>
        </w:rPr>
        <w:t xml:space="preserve">»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9654AF" w:rsidRPr="00965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</w:t>
      </w:r>
      <w:r w:rsidR="009654AF" w:rsidRPr="009654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AF" w:rsidRPr="00776CC3" w:rsidRDefault="009654AF" w:rsidP="009654A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15518F">
        <w:rPr>
          <w:rFonts w:ascii="Times New Roman" w:hAnsi="Times New Roman" w:cs="Times New Roman"/>
          <w:b w:val="0"/>
          <w:sz w:val="28"/>
          <w:szCs w:val="28"/>
        </w:rPr>
        <w:t>0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2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>.1</w:t>
      </w:r>
      <w:r w:rsidR="0015518F">
        <w:rPr>
          <w:rFonts w:ascii="Times New Roman" w:hAnsi="Times New Roman" w:cs="Times New Roman"/>
          <w:b w:val="0"/>
          <w:sz w:val="28"/>
          <w:szCs w:val="28"/>
        </w:rPr>
        <w:t>1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F5CB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FF5CB2">
        <w:rPr>
          <w:rFonts w:ascii="Times New Roman" w:hAnsi="Times New Roman" w:cs="Times New Roman"/>
          <w:b w:val="0"/>
          <w:sz w:val="28"/>
          <w:szCs w:val="28"/>
        </w:rPr>
        <w:t>2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36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Выдача разрешения на вселение в жилые помещения муниципального жилищного фонда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6684F" w:rsidRDefault="0098024E" w:rsidP="00E6684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ответствии с Федеральным законом от 28 декабря 2016 года № 47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городского поселения «Нижний Одес»   </w:t>
      </w:r>
    </w:p>
    <w:p w:rsidR="009654AF" w:rsidRPr="00E6684F" w:rsidRDefault="009654AF" w:rsidP="00E6684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84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6684F" w:rsidRPr="0015518F" w:rsidRDefault="0056352C" w:rsidP="00D00917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2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Внести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654AF" w:rsidRPr="00776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B6393"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02</w:t>
      </w:r>
      <w:r w:rsidR="004B6393" w:rsidRPr="00776CC3">
        <w:rPr>
          <w:rFonts w:ascii="Times New Roman" w:hAnsi="Times New Roman" w:cs="Times New Roman"/>
          <w:b w:val="0"/>
          <w:sz w:val="28"/>
          <w:szCs w:val="28"/>
        </w:rPr>
        <w:t>.1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1</w:t>
      </w:r>
      <w:r w:rsidR="004B6393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5</w:t>
      </w:r>
      <w:r w:rsidR="004B6393" w:rsidRPr="00776CC3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236</w:t>
      </w:r>
      <w:r w:rsidR="004B6393" w:rsidRPr="00776CC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>Выдача разрешения на вселение в жилые помещения муниципального жилищного фонда</w:t>
      </w:r>
      <w:r w:rsidR="004B6393" w:rsidRPr="00776CC3">
        <w:rPr>
          <w:rFonts w:ascii="Times New Roman" w:hAnsi="Times New Roman" w:cs="Times New Roman"/>
          <w:b w:val="0"/>
          <w:sz w:val="28"/>
          <w:szCs w:val="28"/>
        </w:rPr>
        <w:t>»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: 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ab/>
      </w:r>
    </w:p>
    <w:p w:rsidR="00E6684F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1.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 пункте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1.4. раздела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</w:t>
      </w:r>
      <w:r w:rsidR="00E6684F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ова «- на аппаратно-программных комплексах – Интернет-киоск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» исключить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Default="0056352C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ункте 2.</w:t>
      </w:r>
      <w:r w:rsidR="00D00917">
        <w:rPr>
          <w:rFonts w:ascii="Times New Roman" w:hAnsi="Times New Roman" w:cs="Times New Roman"/>
          <w:b w:val="0"/>
          <w:sz w:val="28"/>
          <w:szCs w:val="28"/>
        </w:rPr>
        <w:t>8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.1. раздела </w:t>
      </w:r>
      <w:r w:rsidR="00E6684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редством аппаратно-программных комплексов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нтернет-киос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универсальной электронной карты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Default="0056352C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пункте 3.2. 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E6684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,</w:t>
      </w:r>
      <w:r w:rsidR="00E6684F" w:rsidRPr="00E66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01F4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15518F">
        <w:rPr>
          <w:rFonts w:ascii="Times New Roman" w:hAnsi="Times New Roman" w:cs="Times New Roman"/>
          <w:b w:val="0"/>
          <w:sz w:val="28"/>
          <w:szCs w:val="28"/>
        </w:rPr>
        <w:t>1</w:t>
      </w:r>
      <w:r w:rsidR="00D00917">
        <w:rPr>
          <w:rFonts w:ascii="Times New Roman" w:hAnsi="Times New Roman" w:cs="Times New Roman"/>
          <w:b w:val="0"/>
          <w:sz w:val="28"/>
          <w:szCs w:val="28"/>
        </w:rPr>
        <w:t>0</w:t>
      </w:r>
      <w:r w:rsidR="00F901F4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01F4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5.1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,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«– на аппаратно-программных комплексах 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>нтернет-киоск» исключить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002E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CC3">
        <w:rPr>
          <w:rFonts w:ascii="Times New Roman" w:hAnsi="Times New Roman" w:cs="Times New Roman"/>
          <w:b w:val="0"/>
          <w:sz w:val="28"/>
          <w:szCs w:val="28"/>
        </w:rPr>
        <w:t>2</w:t>
      </w:r>
      <w:r w:rsidRPr="00A7002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7002E" w:rsidRPr="00A7002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="00A7002E" w:rsidRPr="00A7002E">
        <w:rPr>
          <w:rFonts w:ascii="Times New Roman" w:hAnsi="Times New Roman" w:cs="Times New Roman"/>
          <w:b w:val="0"/>
          <w:sz w:val="28"/>
          <w:szCs w:val="28"/>
        </w:rPr>
        <w:lastRenderedPageBreak/>
        <w:t>опубликования в информационном бюллетене «</w:t>
      </w:r>
      <w:proofErr w:type="spellStart"/>
      <w:r w:rsidR="00A7002E" w:rsidRPr="00A7002E">
        <w:rPr>
          <w:rFonts w:ascii="Times New Roman" w:hAnsi="Times New Roman" w:cs="Times New Roman"/>
          <w:b w:val="0"/>
          <w:sz w:val="28"/>
          <w:szCs w:val="28"/>
        </w:rPr>
        <w:t>Нижнеодесский</w:t>
      </w:r>
      <w:proofErr w:type="spellEnd"/>
      <w:r w:rsidR="00A7002E" w:rsidRPr="00A7002E">
        <w:rPr>
          <w:rFonts w:ascii="Times New Roman" w:hAnsi="Times New Roman" w:cs="Times New Roman"/>
          <w:b w:val="0"/>
          <w:sz w:val="28"/>
          <w:szCs w:val="28"/>
        </w:rPr>
        <w:t xml:space="preserve"> Вестник» и подлежит размещению  на официальном сайте  муниципального образования городского поселения «Нижний Одес» в сети Интернет </w:t>
      </w:r>
      <w:hyperlink r:id="rId7" w:history="1">
        <w:r w:rsidR="00A7002E" w:rsidRPr="00A7002E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="00A7002E" w:rsidRPr="00A7002E">
          <w:rPr>
            <w:rStyle w:val="a3"/>
            <w:rFonts w:eastAsia="Calibri"/>
            <w:b w:val="0"/>
            <w:sz w:val="28"/>
            <w:szCs w:val="28"/>
          </w:rPr>
          <w:t>://</w:t>
        </w:r>
        <w:proofErr w:type="spellStart"/>
        <w:r w:rsidR="00A7002E" w:rsidRPr="00A7002E">
          <w:rPr>
            <w:rStyle w:val="a3"/>
            <w:rFonts w:eastAsia="Calibri"/>
            <w:b w:val="0"/>
            <w:sz w:val="28"/>
            <w:szCs w:val="28"/>
          </w:rPr>
          <w:t>нижний-одес.рф</w:t>
        </w:r>
        <w:proofErr w:type="spellEnd"/>
      </w:hyperlink>
      <w:r w:rsidR="00A7002E" w:rsidRPr="00A7002E">
        <w:rPr>
          <w:rFonts w:ascii="Times New Roman" w:hAnsi="Times New Roman" w:cs="Times New Roman"/>
          <w:b w:val="0"/>
          <w:sz w:val="28"/>
          <w:szCs w:val="28"/>
        </w:rPr>
        <w:t xml:space="preserve">.           </w:t>
      </w:r>
    </w:p>
    <w:p w:rsidR="009654AF" w:rsidRPr="00A7002E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02E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 за собой.</w:t>
      </w:r>
    </w:p>
    <w:p w:rsidR="009654AF" w:rsidRPr="00A7002E" w:rsidRDefault="009654AF" w:rsidP="00DC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A7002E" w:rsidRDefault="009654AF" w:rsidP="00965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             Ю.С. Аксенов   </w:t>
      </w:r>
    </w:p>
    <w:p w:rsidR="00E64603" w:rsidRDefault="00E64603"/>
    <w:sectPr w:rsidR="00E64603" w:rsidSect="000E58E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54AF"/>
    <w:rsid w:val="0015518F"/>
    <w:rsid w:val="001D2026"/>
    <w:rsid w:val="00204F87"/>
    <w:rsid w:val="002F6408"/>
    <w:rsid w:val="00333396"/>
    <w:rsid w:val="00342CB7"/>
    <w:rsid w:val="00386A48"/>
    <w:rsid w:val="003B59FF"/>
    <w:rsid w:val="004317C6"/>
    <w:rsid w:val="004B6393"/>
    <w:rsid w:val="004E4299"/>
    <w:rsid w:val="004F6226"/>
    <w:rsid w:val="0056352C"/>
    <w:rsid w:val="006E004E"/>
    <w:rsid w:val="00776CC3"/>
    <w:rsid w:val="00830CAA"/>
    <w:rsid w:val="009654AF"/>
    <w:rsid w:val="0098024E"/>
    <w:rsid w:val="00A7002E"/>
    <w:rsid w:val="00BD262D"/>
    <w:rsid w:val="00D00917"/>
    <w:rsid w:val="00D377E8"/>
    <w:rsid w:val="00DC17C8"/>
    <w:rsid w:val="00E64603"/>
    <w:rsid w:val="00E6684F"/>
    <w:rsid w:val="00F901F4"/>
    <w:rsid w:val="00FA5A46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80;&#1078;&#1085;&#1080;&#1081;-&#1086;&#1076;&#1077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D9F92-57D9-4B1B-82D8-BD33E58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6</cp:revision>
  <cp:lastPrinted>2018-01-22T06:05:00Z</cp:lastPrinted>
  <dcterms:created xsi:type="dcterms:W3CDTF">2017-12-05T06:51:00Z</dcterms:created>
  <dcterms:modified xsi:type="dcterms:W3CDTF">2018-01-22T06:05:00Z</dcterms:modified>
</cp:coreProperties>
</file>